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格勃特工记者札记</w:t>
      </w:r>
    </w:p>
    <w:p>
      <w:r>
        <w:t>作者：（俄）列·谢·科洛索夫著；谢云才，林文杰，陈磊译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385</w:t>
      </w:r>
    </w:p>
    <w:p>
      <w:r>
        <w:t>更多请访问教客网: www.jiaokey.com</w:t>
      </w:r>
    </w:p>
    <w:p>
      <w:r>
        <w:t>克格勃特工记者札记 评论地址：https://www.jiaokey.com/book/detail/113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